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0E" w:rsidRDefault="0057140E"/>
    <w:tbl>
      <w:tblPr>
        <w:tblW w:w="500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7"/>
        <w:gridCol w:w="2407"/>
        <w:gridCol w:w="95"/>
        <w:gridCol w:w="1058"/>
        <w:gridCol w:w="271"/>
        <w:gridCol w:w="426"/>
        <w:gridCol w:w="982"/>
        <w:gridCol w:w="1278"/>
      </w:tblGrid>
      <w:tr w:rsidR="00BD5E00" w:rsidRPr="00EA6C80" w:rsidTr="004A7F97">
        <w:tc>
          <w:tcPr>
            <w:tcW w:w="90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5E00" w:rsidRPr="00BD5E00" w:rsidRDefault="00BD5E00" w:rsidP="00BD5E00">
            <w:pPr>
              <w:spacing w:after="0" w:line="240" w:lineRule="auto"/>
              <w:jc w:val="right"/>
              <w:rPr>
                <w:b/>
              </w:rPr>
            </w:pPr>
            <w:r w:rsidRPr="00DE1E78">
              <w:rPr>
                <w:b/>
              </w:rPr>
              <w:t>IZVEDBENI PLAN NASTAVE KOLEGIJA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Kod i naziv kolegi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B337D1" w:rsidRDefault="009636FC" w:rsidP="00041081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lang w:eastAsia="hr-HR"/>
              </w:rPr>
            </w:pPr>
            <w:r w:rsidRPr="00B337D1">
              <w:rPr>
                <w:rFonts w:eastAsia="Times New Roman" w:cs="Times New Roman"/>
                <w:b/>
                <w:bCs/>
                <w:lang w:eastAsia="hr-HR"/>
              </w:rPr>
              <w:t xml:space="preserve">Upravljanje </w:t>
            </w:r>
            <w:r w:rsidR="00041081">
              <w:rPr>
                <w:rFonts w:eastAsia="Times New Roman" w:cs="Times New Roman"/>
                <w:b/>
                <w:bCs/>
                <w:lang w:eastAsia="hr-HR"/>
              </w:rPr>
              <w:t>atrakcijama u turizmu</w:t>
            </w:r>
            <w:r w:rsidRPr="00B337D1">
              <w:rPr>
                <w:rFonts w:eastAsia="Times New Roman" w:cs="Times New Roman"/>
                <w:b/>
                <w:bCs/>
                <w:lang w:eastAsia="hr-H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lang w:eastAsia="hr-HR"/>
              </w:rPr>
              <w:t>160334</w:t>
            </w:r>
            <w:r w:rsidRPr="00B337D1">
              <w:rPr>
                <w:rFonts w:eastAsia="Times New Roman" w:cs="Times New Roman"/>
                <w:b/>
                <w:bCs/>
                <w:lang w:eastAsia="hr-HR"/>
              </w:rPr>
              <w:t>)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Nastavnik/nastavnica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Suradnik/suradnic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(s poveznicom na mrežnu str.)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7F97" w:rsidRDefault="004A7F97" w:rsidP="00EA6C80">
            <w:pPr>
              <w:spacing w:after="0" w:line="240" w:lineRule="auto"/>
            </w:pPr>
            <w:r>
              <w:rPr>
                <w:lang w:val="it-IT"/>
              </w:rPr>
              <w:t>Prof.d</w:t>
            </w:r>
            <w:r w:rsidR="00B337D1">
              <w:rPr>
                <w:lang w:val="it-IT"/>
              </w:rPr>
              <w:t>r</w:t>
            </w:r>
            <w:r w:rsidR="00B337D1" w:rsidRPr="00B337D1">
              <w:t>.</w:t>
            </w:r>
            <w:r w:rsidR="00B337D1">
              <w:rPr>
                <w:lang w:val="it-IT"/>
              </w:rPr>
              <w:t>sc</w:t>
            </w:r>
            <w:r w:rsidR="00B337D1" w:rsidRPr="00B337D1">
              <w:t xml:space="preserve">. </w:t>
            </w:r>
            <w:r w:rsidR="00B337D1">
              <w:t xml:space="preserve">Jasmina Gržinić </w:t>
            </w:r>
          </w:p>
          <w:p w:rsidR="00B337D1" w:rsidRPr="00B337D1" w:rsidRDefault="004A7F97" w:rsidP="004A7F97">
            <w:pPr>
              <w:spacing w:after="0" w:line="240" w:lineRule="auto"/>
            </w:pPr>
            <w:r w:rsidRPr="004A7F97">
              <w:t>https://e-ucenje.unipu.hr/course/view.php?id=4234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tudijski program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B337D1" w:rsidRDefault="007A3C8D" w:rsidP="004A7F97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B337D1" w:rsidRPr="00B337D1">
              <w:rPr>
                <w:lang w:val="it-IT"/>
              </w:rPr>
              <w:t>reddiplomski</w:t>
            </w:r>
            <w:r>
              <w:rPr>
                <w:lang w:val="it-IT"/>
              </w:rPr>
              <w:t xml:space="preserve"> Sveučilišni</w:t>
            </w:r>
            <w:r w:rsidR="004A7F97">
              <w:rPr>
                <w:lang w:val="it-IT"/>
              </w:rPr>
              <w:t xml:space="preserve"> studij Poslovna ekonomija, Turizam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Vrsta kolegij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obvezn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Razina koleg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7D1" w:rsidRPr="00EA6C80" w:rsidRDefault="00B337D1" w:rsidP="00B337D1">
            <w:pPr>
              <w:spacing w:after="0" w:line="240" w:lineRule="auto"/>
            </w:pPr>
            <w:r w:rsidRPr="00EA6C80">
              <w:t>Preddiplomsk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emestar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1066D1" w:rsidP="00EA6C80">
            <w:pPr>
              <w:spacing w:after="0" w:line="240" w:lineRule="auto"/>
            </w:pPr>
            <w:r>
              <w:t>Z</w:t>
            </w:r>
            <w:r w:rsidR="00EA6C80" w:rsidRPr="00EA6C80">
              <w:t>imsk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Godina stud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III</w:t>
            </w:r>
            <w:r w:rsidR="00B337D1">
              <w:t>.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Mjest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zvođenja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1E1291">
            <w:pPr>
              <w:spacing w:after="0" w:line="240" w:lineRule="auto"/>
            </w:pPr>
            <w:r>
              <w:t xml:space="preserve">Dvorana </w:t>
            </w:r>
            <w:r w:rsidR="007A3C8D">
              <w:t xml:space="preserve"> (</w:t>
            </w:r>
            <w:proofErr w:type="spellStart"/>
            <w:r w:rsidR="007A3C8D">
              <w:t>Preradovićeva</w:t>
            </w:r>
            <w:proofErr w:type="spellEnd"/>
            <w:r w:rsidR="001E1291">
              <w:t>) ili online (UNIPU odluka)</w:t>
            </w:r>
            <w: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Jezik</w:t>
            </w:r>
            <w:proofErr w:type="spellEnd"/>
            <w:r w:rsidRPr="00EA6C80">
              <w:t xml:space="preserve"> izvođenja (drugi jezici)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Hrvatsk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ECTS bodov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EA6C80">
            <w:pPr>
              <w:spacing w:after="0" w:line="240" w:lineRule="auto"/>
            </w:pPr>
            <w:r>
              <w:t>6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sati u semestru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4A7F97">
            <w:pPr>
              <w:spacing w:after="0" w:line="240" w:lineRule="auto"/>
            </w:pPr>
            <w:r>
              <w:rPr>
                <w:lang w:val="en-US"/>
              </w:rPr>
              <w:t>(</w:t>
            </w:r>
            <w:r w:rsidR="00EA6C80" w:rsidRPr="00EA6C80">
              <w:rPr>
                <w:lang w:val="en-US"/>
              </w:rPr>
              <w:t xml:space="preserve"> </w:t>
            </w:r>
            <w:r w:rsidR="004A7F97">
              <w:rPr>
                <w:lang w:val="en-US"/>
              </w:rPr>
              <w:t>30</w:t>
            </w:r>
            <w:r w:rsidR="00EA6C80" w:rsidRPr="00EA6C80">
              <w:rPr>
                <w:lang w:val="en-US"/>
              </w:rPr>
              <w:t>P</w:t>
            </w:r>
            <w:r w:rsidR="00EA6C80" w:rsidRPr="00EA6C80">
              <w:t xml:space="preserve"> – 0</w:t>
            </w:r>
            <w:r w:rsidR="00EA6C80" w:rsidRPr="00EA6C80">
              <w:rPr>
                <w:lang w:val="en-US"/>
              </w:rPr>
              <w:t>V</w:t>
            </w:r>
            <w:r w:rsidR="00EA6C80" w:rsidRPr="00EA6C80">
              <w:t xml:space="preserve"> – </w:t>
            </w:r>
            <w:r w:rsidR="004A7F97">
              <w:t>30</w:t>
            </w:r>
            <w:r w:rsidR="00EA6C80" w:rsidRPr="00EA6C80">
              <w:rPr>
                <w:lang w:val="en-US"/>
              </w:rPr>
              <w:t>S</w:t>
            </w:r>
            <w:r w:rsidR="00EA6C80" w:rsidRPr="00EA6C80">
              <w:t>)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Preduvjeti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r>
              <w:t>-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A1616B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Korelativnost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4A7F97" w:rsidP="00B337D1">
            <w:pPr>
              <w:spacing w:after="0" w:line="240" w:lineRule="auto"/>
            </w:pPr>
            <w:r>
              <w:t>Uvod u turizam</w:t>
            </w: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Cilj kolegija 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1"/>
            </w:tblGrid>
            <w:tr w:rsidR="00B337D1" w:rsidRPr="00E774E2" w:rsidTr="00B337D1">
              <w:trPr>
                <w:trHeight w:val="916"/>
              </w:trPr>
              <w:tc>
                <w:tcPr>
                  <w:tcW w:w="6301" w:type="dxa"/>
                </w:tcPr>
                <w:p w:rsidR="00B337D1" w:rsidRPr="004A7F97" w:rsidRDefault="007A3C8D" w:rsidP="004A7F9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sposobiti studente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 logičko proučavanje, pojašnjavanje, planiranje i predviđanje postojećih i novih odnosa i odraza u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om gospodarstvu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sadržaji, procesi, veze, odnosi i modeli) nastalih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om valorizacijom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irodno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eografskih i društveno kulturnih resursa s 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ljem otkrivanja, objašnjavanja, postavljanja i predviđanja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jelovanja 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ganizacije i funkcioniranja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ičkih atrakcija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 skladu s postojećom 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ganizacijom turističkog gospodarstva na lokalnoj i globalnoj razini.</w:t>
                  </w:r>
                  <w:r w:rsidR="00B337D1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A6C80" w:rsidRPr="00EA6C80" w:rsidRDefault="00EA6C80" w:rsidP="00B337D1">
            <w:pPr>
              <w:spacing w:after="0" w:line="240" w:lineRule="auto"/>
              <w:ind w:right="-210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Ishodi učen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9"/>
            </w:tblGrid>
            <w:tr w:rsidR="00E774E2">
              <w:trPr>
                <w:trHeight w:val="1050"/>
              </w:trPr>
              <w:tc>
                <w:tcPr>
                  <w:tcW w:w="6359" w:type="dxa"/>
                </w:tcPr>
                <w:p w:rsidR="00E774E2" w:rsidRPr="004A7F97" w:rsidRDefault="00E774E2" w:rsidP="000E3151">
                  <w:pPr>
                    <w:pStyle w:val="Default"/>
                    <w:ind w:left="-9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Definirati temeljne odrednice resursne osnove</w:t>
                  </w:r>
                </w:p>
                <w:p w:rsidR="00F543FE" w:rsidRPr="004A7F97" w:rsidRDefault="00E774E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 Izdvojiti i objasniti osnovna obilježja prirodnih i društvenih resursa te njihovu valoriz</w:t>
                  </w:r>
                  <w:r w:rsidR="00F543FE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aciju u turističke atrakcije</w:t>
                  </w:r>
                </w:p>
                <w:p w:rsidR="00E774E2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 O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jasniti odrednice upravljanja turističkim atrakcijama </w:t>
                  </w:r>
                </w:p>
                <w:p w:rsidR="00E774E2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r w:rsidR="00B4625B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ednovati razvoj turističke atrakcije u razvoju sustava cijele destinacije</w:t>
                  </w:r>
                </w:p>
                <w:p w:rsidR="00BD5E00" w:rsidRPr="004A7F97" w:rsidRDefault="00F543FE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7A3C8D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E774E2" w:rsidRPr="004A7F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misliti, razviti i stvoriti vlastiti samostalni rad na zadanu temu </w:t>
                  </w:r>
                </w:p>
              </w:tc>
            </w:tr>
          </w:tbl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adržaj kolegi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vod u menadžment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 xml:space="preserve">Klasifikacija turističkih atrakcija </w:t>
            </w:r>
            <w:r>
              <w:t xml:space="preserve"> i uloga </w:t>
            </w:r>
            <w:r w:rsidRPr="00754AF3">
              <w:t>turističkih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>
              <w:t>Turističke atrakcije: sagledavanje kao</w:t>
            </w:r>
            <w:r w:rsidRPr="00754AF3">
              <w:t xml:space="preserve"> proizvod, tržište, destina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oslovno okruženje i turistička atraktivnost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t>Razvojni proces i studije izved</w:t>
            </w:r>
            <w:r w:rsidR="00A1643E">
              <w:t>ivosti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t>Financiranje i dizajn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Čimbenici utjecaja na uspjeh/neuspjeh atrakcije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rojektni menadžment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loga ljudskih resursa u upravljanju atrakcijam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lastRenderedPageBreak/>
              <w:t>Strateški marketing i ulog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pravljanje kvalitetom u turističkim atrakcijama</w:t>
            </w:r>
          </w:p>
          <w:p w:rsidR="00B4625B" w:rsidRDefault="00B4625B" w:rsidP="00B4625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</w:pPr>
            <w:r w:rsidRPr="00754AF3">
              <w:t xml:space="preserve">Upravljanje promjenama i planiranje </w:t>
            </w:r>
          </w:p>
          <w:p w:rsidR="00EA6C80" w:rsidRPr="00EA6C80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Dugoročni razvoj i perspektive</w:t>
            </w:r>
          </w:p>
        </w:tc>
      </w:tr>
      <w:tr w:rsidR="00EA6C80" w:rsidRPr="00EA6C80" w:rsidTr="004A7F97"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lastRenderedPageBreak/>
              <w:t>Planirane aktivnosti</w:t>
            </w:r>
            <w:r w:rsidRPr="00B337D1">
              <w:rPr>
                <w:lang w:val="it-IT"/>
              </w:rPr>
              <w:t>,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B337D1">
              <w:rPr>
                <w:lang w:val="it-IT"/>
              </w:rPr>
              <w:t xml:space="preserve">metode </w:t>
            </w:r>
            <w:r w:rsidRPr="00EA6C80">
              <w:t>učenja i poučavanja i načini vrednovanj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lang w:val="en-US"/>
              </w:rPr>
              <w:t>(</w:t>
            </w:r>
            <w:proofErr w:type="spellStart"/>
            <w:r w:rsidRPr="00EA6C80">
              <w:rPr>
                <w:lang w:val="en-US"/>
              </w:rPr>
              <w:t>alternativn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stjecanje</w:t>
            </w:r>
            <w:proofErr w:type="spellEnd"/>
            <w:r w:rsidRPr="00EA6C80">
              <w:t xml:space="preserve"> navesti u studentskim obvezama</w:t>
            </w:r>
            <w:r w:rsidRPr="00EA6C80">
              <w:rPr>
                <w:lang w:val="en-US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Obveze</w:t>
            </w:r>
            <w:r w:rsidRPr="00EA6C80">
              <w:rPr>
                <w:b/>
                <w:bCs/>
                <w:lang w:val="en-US"/>
              </w:rPr>
              <w:t xml:space="preserve"> 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Ishod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Sati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F543FE">
            <w:pPr>
              <w:spacing w:after="0" w:line="240" w:lineRule="auto"/>
            </w:pPr>
            <w:r w:rsidRPr="00EA6C80">
              <w:rPr>
                <w:b/>
                <w:bCs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Maksimalni udio u ocjeni</w:t>
            </w:r>
            <w:r w:rsidRPr="00EA6C80">
              <w:rPr>
                <w:b/>
                <w:bCs/>
                <w:lang w:val="en-US"/>
              </w:rPr>
              <w:t xml:space="preserve"> (%)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Pohađanje (i redovita aktivnost u nastavi) P,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Aktivnosti (dodatne kroz primjere prakse, rasprave, radionica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Pisani rad (seminarski rad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0%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Usmena izlaganja 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 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20% </w:t>
            </w:r>
          </w:p>
        </w:tc>
      </w:tr>
      <w:tr w:rsidR="004A7F97" w:rsidRPr="00EA6C80" w:rsidTr="004A7F97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7F97" w:rsidRPr="00EA6C80" w:rsidRDefault="004A7F97" w:rsidP="004A7F97">
            <w:pPr>
              <w:spacing w:after="0" w:line="240" w:lineRule="auto"/>
            </w:pP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KOLOKVIJ I i II </w:t>
            </w:r>
          </w:p>
          <w:p w:rsidR="004A7F97" w:rsidRDefault="004A7F97" w:rsidP="004A7F97">
            <w:pPr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ili pisani ispit 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733A4D">
              <w:rPr>
                <w:rFonts w:ascii="Times New Roman" w:hAnsi="Times New Roman" w:cs="Times New Roman"/>
              </w:rPr>
              <w:t xml:space="preserve">1 </w:t>
            </w:r>
            <w:r w:rsidRPr="00733A4D">
              <w:rPr>
                <w:rFonts w:ascii="Times New Roman" w:hAnsi="Times New Roman" w:cs="Times New Roman"/>
              </w:rPr>
              <w:sym w:font="Symbol" w:char="F02D"/>
            </w:r>
            <w:r w:rsidRPr="00733A4D">
              <w:rPr>
                <w:rFonts w:ascii="Times New Roman" w:hAnsi="Times New Roman" w:cs="Times New Roman"/>
              </w:rPr>
              <w:t xml:space="preserve"> 5</w:t>
            </w:r>
          </w:p>
          <w:p w:rsidR="004A7F97" w:rsidRDefault="004A7F97" w:rsidP="004A7F97">
            <w:pPr>
              <w:rPr>
                <w:rFonts w:ascii="Times New Roman" w:hAnsi="Times New Roman" w:cs="Times New Roman"/>
              </w:rPr>
            </w:pPr>
          </w:p>
          <w:p w:rsidR="004A7F97" w:rsidRPr="00733A4D" w:rsidRDefault="004A7F97" w:rsidP="004A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UPNO                               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Default="004A7F97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8</w:t>
            </w:r>
          </w:p>
          <w:p w:rsidR="004A7F97" w:rsidRDefault="004A7F97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4A7F97" w:rsidRPr="00733A4D" w:rsidRDefault="000E3151" w:rsidP="000E315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Default="004A7F97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2,1</w:t>
            </w: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151" w:rsidRPr="00733A4D" w:rsidRDefault="000E3151" w:rsidP="000E3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F97" w:rsidRPr="00733A4D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0%</w:t>
            </w:r>
          </w:p>
          <w:p w:rsidR="004A7F97" w:rsidRPr="00733A4D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(25+25)</w:t>
            </w:r>
          </w:p>
          <w:p w:rsidR="004A7F97" w:rsidRDefault="004A7F97" w:rsidP="000E3151">
            <w:pPr>
              <w:jc w:val="center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50%</w:t>
            </w:r>
          </w:p>
          <w:p w:rsidR="000E3151" w:rsidRPr="00733A4D" w:rsidRDefault="000E3151" w:rsidP="000E3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3151" w:rsidRPr="00EA6C80" w:rsidTr="009B6715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r w:rsidRPr="00EA6C80">
              <w:t>Studentske obveze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Dodatna pojašnjenja (kriteriji ocjenjivanja):  </w:t>
            </w:r>
          </w:p>
          <w:p w:rsidR="000E3151" w:rsidRPr="00733A4D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6307" w:rsidRDefault="00876307" w:rsidP="00876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risustvo na nastavi:</w:t>
            </w:r>
          </w:p>
          <w:p w:rsidR="00876307" w:rsidRDefault="00876307" w:rsidP="008763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su dužni nazočiti na 70% nastavnih aktivnosti. Oni koji ovaj uvjet ne ispune bit će dodijeljen zamjenski zadatak od strane predmetne nastavnice.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CB6BA5">
              <w:rPr>
                <w:rFonts w:ascii="Times New Roman" w:hAnsi="Times New Roman" w:cs="Times New Roman"/>
                <w:b/>
                <w:u w:val="single"/>
              </w:rPr>
              <w:t>Seminarski rad</w:t>
            </w:r>
            <w:r w:rsidRPr="00733A4D">
              <w:rPr>
                <w:rFonts w:ascii="Times New Roman" w:hAnsi="Times New Roman" w:cs="Times New Roman"/>
              </w:rPr>
              <w:t xml:space="preserve"> dodjeljuje predmetni </w:t>
            </w:r>
            <w:r>
              <w:rPr>
                <w:rFonts w:ascii="Times New Roman" w:hAnsi="Times New Roman" w:cs="Times New Roman"/>
              </w:rPr>
              <w:t>nastavnik</w:t>
            </w:r>
            <w:r w:rsidRPr="00733A4D">
              <w:rPr>
                <w:rFonts w:ascii="Times New Roman" w:hAnsi="Times New Roman" w:cs="Times New Roman"/>
              </w:rPr>
              <w:t xml:space="preserve"> i prati ga do njegove finalizacije. Seminarski rad izrađuje se u pisanom obliku prema naputku koji je studentima prezentiran na prvom </w:t>
            </w:r>
            <w:r>
              <w:rPr>
                <w:rFonts w:ascii="Times New Roman" w:hAnsi="Times New Roman" w:cs="Times New Roman"/>
              </w:rPr>
              <w:t xml:space="preserve">satu seminarske nastave. </w:t>
            </w:r>
            <w:r w:rsidRPr="00733A4D">
              <w:rPr>
                <w:rFonts w:ascii="Times New Roman" w:hAnsi="Times New Roman" w:cs="Times New Roman"/>
                <w:lang w:val="pl-PL"/>
              </w:rPr>
              <w:t>U slučaju ozbiljnijih sadržajnih i metodoloških propusta seminarski rad se vraća studentu na ispravak po danim uputama.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Studenti koji su položili oba kolokvija donose finalnu verziju seminarskog rada (odobrenu od strane 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>nastavnika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>) na upis ocjene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CB6BA5">
              <w:rPr>
                <w:rFonts w:ascii="Times New Roman" w:hAnsi="Times New Roman" w:cs="Times New Roman"/>
                <w:b/>
                <w:noProof/>
                <w:lang w:val="pl-PL"/>
              </w:rPr>
              <w:t>Seminarski rad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ocjenjuje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e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ovako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>: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0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5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, ali dolazi na konzultacije sa prijedlozima nacrta istraživanja te metodologijom izrade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10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Student/studentica napravio/la seminarski rad (loše kvalitete) 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lastRenderedPageBreak/>
              <w:t xml:space="preserve">15% = 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>Student/studentica napravio/la seminarski rad (srednje kvalitete)</w:t>
            </w:r>
          </w:p>
          <w:p w:rsidR="000E3151" w:rsidRPr="00733A4D" w:rsidRDefault="000E3151" w:rsidP="000E3151">
            <w:pPr>
              <w:ind w:left="900" w:hanging="540"/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es-ES"/>
              </w:rPr>
              <w:t>20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% = Student/studentica napravio/la seminarski rad (visoke kvalitete) </w:t>
            </w:r>
          </w:p>
          <w:p w:rsidR="000E3151" w:rsidRDefault="000E3151" w:rsidP="000E3151">
            <w:pPr>
              <w:rPr>
                <w:rFonts w:ascii="Times New Roman" w:hAnsi="Times New Roman" w:cs="Times New Roman"/>
                <w:lang w:val="pl-PL"/>
              </w:rPr>
            </w:pPr>
          </w:p>
          <w:p w:rsidR="000E3151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>S</w:t>
            </w:r>
            <w:r w:rsidRPr="006A7354">
              <w:rPr>
                <w:rFonts w:ascii="Times New Roman" w:hAnsi="Times New Roman" w:cs="Times New Roman"/>
                <w:b/>
                <w:bCs/>
                <w:noProof/>
                <w:lang w:val="pl-PL"/>
              </w:rPr>
              <w:t>eminarski rad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 (finalna elektronska verzija) šalje se predmetnom nastavniku do 20. siječnja. Rok za predaju tiskane verzije rada je do 31. siječnja (konzultacije predmetnog nastavnika)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b/>
                <w:noProof/>
                <w:u w:val="single"/>
              </w:rPr>
              <w:t>Kolokviji</w:t>
            </w:r>
            <w:r w:rsidRPr="00733A4D">
              <w:rPr>
                <w:rFonts w:ascii="Times New Roman" w:hAnsi="Times New Roman" w:cs="Times New Roman"/>
                <w:noProof/>
              </w:rPr>
              <w:t xml:space="preserve"> se ocjenjuju na sljedeći način (ali i detaljnije prema proporcionalnome postotku): primjer se odnosi na jedan kolokvij koji nosi 25% ukupne ocjene; dva položena kolokvija daju 50% ocjene što je ekvivalentno završnom pismenom ispitu. 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 xml:space="preserve">manje od 50% točnih odgovora 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 xml:space="preserve">= 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51% do 6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5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61% do 7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1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71% do 8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15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  <w:t>od 81% do 90%</w:t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</w:rPr>
              <w:tab/>
              <w:t>=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20%</w:t>
            </w:r>
            <w:r w:rsidRPr="00733A4D">
              <w:rPr>
                <w:rFonts w:ascii="Times New Roman" w:hAnsi="Times New Roman" w:cs="Times New Roman"/>
                <w:noProof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ab/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od </w:t>
            </w:r>
            <w:r>
              <w:rPr>
                <w:rFonts w:ascii="Times New Roman" w:hAnsi="Times New Roman" w:cs="Times New Roman"/>
                <w:noProof/>
                <w:lang w:val="es-ES"/>
              </w:rPr>
              <w:t>91% do 100%</w:t>
            </w:r>
            <w:r>
              <w:rPr>
                <w:rFonts w:ascii="Times New Roman" w:hAnsi="Times New Roman" w:cs="Times New Roman"/>
                <w:noProof/>
                <w:lang w:val="es-ES"/>
              </w:rPr>
              <w:tab/>
            </w:r>
            <w:r>
              <w:rPr>
                <w:rFonts w:ascii="Times New Roman" w:hAnsi="Times New Roman" w:cs="Times New Roman"/>
                <w:noProof/>
                <w:lang w:val="es-ES"/>
              </w:rPr>
              <w:tab/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=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ab/>
              <w:t xml:space="preserve">25%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ab/>
              <w:t>ocjene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b/>
                <w:noProof/>
                <w:u w:val="single"/>
                <w:lang w:val="es-ES"/>
              </w:rPr>
            </w:pPr>
          </w:p>
          <w:p w:rsidR="000E3151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Studenti koji ostvare 50 i više % na 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>kolokvijima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 osloba</w:t>
            </w:r>
            <w:r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đaju se završnog pisanog ispita. </w:t>
            </w:r>
            <w:r w:rsidRPr="00733A4D">
              <w:rPr>
                <w:rFonts w:ascii="Times New Roman" w:hAnsi="Times New Roman" w:cs="Times New Roman"/>
                <w:bCs/>
                <w:noProof/>
                <w:lang w:val="pl-PL"/>
              </w:rPr>
              <w:t xml:space="preserve">Na isti mogu izaći i ukoliko nisu zadovoljni vlastitim postignućima tj. postotkom ocjene. Studenti koji ne polože prvi kolokvij mogu izaći na drugi kolokvij tj. ostvarenjem pozitivne ocjene mogu povećati svoje ukupno vrednovanje. 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/>
                <w:bCs/>
                <w:noProof/>
                <w:u w:val="single"/>
                <w:lang w:val="pl-PL"/>
              </w:rPr>
              <w:t>Usmena izlaganja</w:t>
            </w:r>
            <w:r w:rsidRPr="00733A4D">
              <w:rPr>
                <w:rFonts w:ascii="Times New Roman" w:hAnsi="Times New Roman" w:cs="Times New Roman"/>
                <w:noProof/>
                <w:lang w:val="pl-PL"/>
              </w:rPr>
              <w:t xml:space="preserve"> - priprema se vezano za problematiku teme seminarskog rada koji je dodjeljen studentu.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pl-PL"/>
              </w:rPr>
              <w:t>0% - 9,9% = Student/studentica izložio/la istraživački rad (niže kvalitete)</w:t>
            </w:r>
          </w:p>
          <w:p w:rsidR="000E3151" w:rsidRPr="00733A4D" w:rsidRDefault="000E3151" w:rsidP="000E3151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noProof/>
                <w:lang w:val="pl-PL"/>
              </w:rPr>
              <w:t>10% -20% = Student/studentica izložio/la  istraživački rad (više kvalitete)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Student je dužan izložiti </w:t>
            </w:r>
            <w:r w:rsidRPr="00733A4D">
              <w:rPr>
                <w:rFonts w:ascii="Times New Roman" w:hAnsi="Times New Roman" w:cs="Times New Roman"/>
                <w:b/>
              </w:rPr>
              <w:t>problematiku seminarskog rada</w:t>
            </w:r>
            <w:r w:rsidRPr="00733A4D">
              <w:rPr>
                <w:rFonts w:ascii="Times New Roman" w:hAnsi="Times New Roman" w:cs="Times New Roman"/>
              </w:rPr>
              <w:t xml:space="preserve"> u obliku PPT-a. Ovaj dio aktivnosti podrazumijeva pripremu zadane teme i sposobnost izlagača da je prenese auditoriju (kvalitetu obrade problematike, konzult</w:t>
            </w:r>
            <w:r>
              <w:rPr>
                <w:rFonts w:ascii="Times New Roman" w:hAnsi="Times New Roman" w:cs="Times New Roman"/>
              </w:rPr>
              <w:t>acije sa predmetnim nastavnikom</w:t>
            </w:r>
            <w:r w:rsidRPr="00733A4D">
              <w:rPr>
                <w:rFonts w:ascii="Times New Roman" w:hAnsi="Times New Roman" w:cs="Times New Roman"/>
              </w:rPr>
              <w:t>, nacrt izlaganja kao i samo izlaganje, poticanje na sudjelovanje u raspravi).</w:t>
            </w:r>
            <w:r>
              <w:rPr>
                <w:rFonts w:ascii="Times New Roman" w:hAnsi="Times New Roman" w:cs="Times New Roman"/>
              </w:rPr>
              <w:t xml:space="preserve"> Prete</w:t>
            </w:r>
            <w:r w:rsidRPr="00733A4D">
              <w:rPr>
                <w:rFonts w:ascii="Times New Roman" w:hAnsi="Times New Roman" w:cs="Times New Roman"/>
              </w:rPr>
              <w:t xml:space="preserve">žiti dio </w:t>
            </w:r>
            <w:r w:rsidRPr="00733A4D">
              <w:rPr>
                <w:rFonts w:ascii="Times New Roman" w:hAnsi="Times New Roman" w:cs="Times New Roman"/>
              </w:rPr>
              <w:lastRenderedPageBreak/>
              <w:t>izlaganja treba se odnositi na praktične primjere (slučajeve prakse) koji se vežu uz problematiku istraživanja.</w:t>
            </w: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 xml:space="preserve">Šalje se na uvid </w:t>
            </w:r>
            <w:r>
              <w:rPr>
                <w:rFonts w:ascii="Times New Roman" w:hAnsi="Times New Roman" w:cs="Times New Roman"/>
              </w:rPr>
              <w:t xml:space="preserve">predmetnom nastavniku </w:t>
            </w:r>
            <w:r w:rsidRPr="00733A4D">
              <w:rPr>
                <w:rFonts w:ascii="Times New Roman" w:hAnsi="Times New Roman" w:cs="Times New Roman"/>
              </w:rPr>
              <w:t>tjedan dana prije izlaganj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3A4D">
              <w:rPr>
                <w:rFonts w:ascii="Times New Roman" w:hAnsi="Times New Roman" w:cs="Times New Roman"/>
              </w:rPr>
              <w:t xml:space="preserve">U slučaju ozbiljnijih nepravilnosti pripremljena PPT šalje se na doradu prema uputama. </w:t>
            </w: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733A4D">
              <w:rPr>
                <w:rFonts w:ascii="Times New Roman" w:hAnsi="Times New Roman" w:cs="Times New Roman"/>
                <w:b/>
                <w:noProof/>
                <w:u w:val="single"/>
              </w:rPr>
              <w:t>Završni ispit:</w:t>
            </w:r>
            <w:r w:rsidRPr="00733A4D">
              <w:rPr>
                <w:rFonts w:ascii="Times New Roman" w:hAnsi="Times New Roman" w:cs="Times New Roman"/>
                <w:noProof/>
              </w:rPr>
              <w:t xml:space="preserve"> na pismeni ispit koji nosi 50% ukupne ocjene moraju izaći svi studenti koji nisu položili oba kolokvija. </w:t>
            </w:r>
            <w:r w:rsidRPr="00733A4D">
              <w:rPr>
                <w:rFonts w:ascii="Times New Roman" w:hAnsi="Times New Roman" w:cs="Times New Roman"/>
                <w:noProof/>
                <w:lang w:val="es-ES"/>
              </w:rPr>
              <w:t xml:space="preserve">Ispit se ocjenjuje prema proporcionalnom postotku (Pravilnik o ocjenivanju UNIPU). </w:t>
            </w:r>
          </w:p>
          <w:p w:rsidR="000E3151" w:rsidRPr="00733A4D" w:rsidRDefault="000E3151" w:rsidP="000E315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>Aktivnosti koje se ostvaruju tijekom semestra (u tekućoj ak.god.) priznaju se najdulje do isteka sljedeće akademske godine.</w:t>
            </w:r>
          </w:p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3A4D">
              <w:rPr>
                <w:rFonts w:ascii="Times New Roman" w:hAnsi="Times New Roman" w:cs="Times New Roman"/>
                <w:noProof/>
              </w:rPr>
              <w:t>Konačna ocjena iz kolegija izvodi se temeljem ukupno ostvarenog vrednovanja rada studenta koji za istog tablično vodi predmetni nastavnik.</w:t>
            </w:r>
          </w:p>
        </w:tc>
      </w:tr>
      <w:tr w:rsidR="000E3151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lastRenderedPageBreak/>
              <w:t>Rokov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spita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kolokvija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Objavljuju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čet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ež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nicama</w:t>
            </w:r>
            <w:proofErr w:type="spellEnd"/>
            <w:r>
              <w:rPr>
                <w:lang w:val="en-US"/>
              </w:rPr>
              <w:t xml:space="preserve"> FET – a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u ISVU.</w:t>
            </w:r>
          </w:p>
        </w:tc>
      </w:tr>
      <w:tr w:rsidR="000E3151" w:rsidRPr="00EA6C80" w:rsidTr="004A7F97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EA6C80" w:rsidRDefault="000E3151" w:rsidP="000E3151">
            <w:pPr>
              <w:spacing w:after="0" w:line="240" w:lineRule="auto"/>
            </w:pPr>
            <w:r w:rsidRPr="00EA6C80">
              <w:t xml:space="preserve">Ostale važne činjenice </w:t>
            </w:r>
            <w:r w:rsidRPr="00B337D1">
              <w:rPr>
                <w:lang w:val="it-IT"/>
              </w:rPr>
              <w:t>vezane uz kolegij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733A4D" w:rsidRDefault="000E3151" w:rsidP="000E3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A4D">
              <w:rPr>
                <w:rFonts w:ascii="Times New Roman" w:hAnsi="Times New Roman" w:cs="Times New Roman"/>
              </w:rPr>
              <w:t>Da položi kolegij, student/studentica mora:</w:t>
            </w:r>
          </w:p>
          <w:p w:rsidR="000E3151" w:rsidRPr="00733A4D" w:rsidRDefault="000E3151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3151" w:rsidRPr="00733A4D" w:rsidRDefault="00916E95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151" w:rsidRPr="00BB2EFD">
              <w:rPr>
                <w:rFonts w:ascii="Times New Roman" w:hAnsi="Times New Roman" w:cs="Times New Roman"/>
              </w:rPr>
              <w:t>.</w:t>
            </w:r>
            <w:r w:rsidR="000E3151">
              <w:rPr>
                <w:rFonts w:ascii="Times New Roman" w:hAnsi="Times New Roman" w:cs="Times New Roman"/>
                <w:i/>
              </w:rPr>
              <w:t xml:space="preserve"> </w:t>
            </w:r>
            <w:r w:rsidR="000E3151" w:rsidRPr="00733A4D">
              <w:rPr>
                <w:rFonts w:ascii="Times New Roman" w:hAnsi="Times New Roman" w:cs="Times New Roman"/>
                <w:i/>
              </w:rPr>
              <w:t>Napisati cjelovit seminarski rad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>
              <w:rPr>
                <w:rFonts w:ascii="Times New Roman" w:hAnsi="Times New Roman" w:cs="Times New Roman"/>
              </w:rPr>
              <w:t>Temu r</w:t>
            </w:r>
            <w:r w:rsidR="000E3151" w:rsidRPr="00733A4D">
              <w:rPr>
                <w:rFonts w:ascii="Times New Roman" w:hAnsi="Times New Roman" w:cs="Times New Roman"/>
              </w:rPr>
              <w:t>ad</w:t>
            </w:r>
            <w:r w:rsidR="000E3151">
              <w:rPr>
                <w:rFonts w:ascii="Times New Roman" w:hAnsi="Times New Roman" w:cs="Times New Roman"/>
              </w:rPr>
              <w:t>a</w:t>
            </w:r>
            <w:r w:rsidR="000E3151" w:rsidRPr="00733A4D">
              <w:rPr>
                <w:rFonts w:ascii="Times New Roman" w:hAnsi="Times New Roman" w:cs="Times New Roman"/>
              </w:rPr>
              <w:t xml:space="preserve"> dodjeljuje predmetni </w:t>
            </w:r>
            <w:r w:rsidR="000E3151">
              <w:rPr>
                <w:rFonts w:ascii="Times New Roman" w:hAnsi="Times New Roman" w:cs="Times New Roman"/>
              </w:rPr>
              <w:t>nastavnik</w:t>
            </w:r>
            <w:r w:rsidR="000E3151" w:rsidRPr="00733A4D">
              <w:rPr>
                <w:rFonts w:ascii="Times New Roman" w:hAnsi="Times New Roman" w:cs="Times New Roman"/>
              </w:rPr>
              <w:t xml:space="preserve">. Finalni rad mora biti prethodno odobren </w:t>
            </w:r>
            <w:r w:rsidR="000E3151">
              <w:rPr>
                <w:rFonts w:ascii="Times New Roman" w:hAnsi="Times New Roman" w:cs="Times New Roman"/>
              </w:rPr>
              <w:t>(hipoteze, nacrt istraživanja)</w:t>
            </w:r>
            <w:r w:rsidR="000E3151" w:rsidRPr="00733A4D">
              <w:rPr>
                <w:rFonts w:ascii="Times New Roman" w:hAnsi="Times New Roman" w:cs="Times New Roman"/>
              </w:rPr>
              <w:t xml:space="preserve"> od strane predmetnog </w:t>
            </w:r>
            <w:r w:rsidR="000E3151">
              <w:rPr>
                <w:rFonts w:ascii="Times New Roman" w:hAnsi="Times New Roman" w:cs="Times New Roman"/>
              </w:rPr>
              <w:t>nastavnika što podrazumijeva dolazak na konzultacije. Seminarski rad je uvjet pristupa zavšnom ispitu.</w:t>
            </w:r>
          </w:p>
          <w:p w:rsidR="000E3151" w:rsidRPr="00733A4D" w:rsidRDefault="00916E95" w:rsidP="000E3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 w:rsidRPr="00733A4D">
              <w:rPr>
                <w:rFonts w:ascii="Times New Roman" w:hAnsi="Times New Roman" w:cs="Times New Roman"/>
                <w:i/>
              </w:rPr>
              <w:t>Pripremiti temu sata</w:t>
            </w:r>
            <w:r w:rsidR="000E3151" w:rsidRPr="00733A4D">
              <w:rPr>
                <w:rFonts w:ascii="Times New Roman" w:hAnsi="Times New Roman" w:cs="Times New Roman"/>
              </w:rPr>
              <w:t xml:space="preserve"> (PPT) kao dio samostalnog zadatka kolegija koja se izlaže pred ostalim studentima. Istraživanje uključuje primjere turističke prakse (studija slučaja), u do</w:t>
            </w:r>
            <w:r w:rsidR="000E3151">
              <w:rPr>
                <w:rFonts w:ascii="Times New Roman" w:hAnsi="Times New Roman" w:cs="Times New Roman"/>
              </w:rPr>
              <w:t>govoru sa predmetnim nastavnikom, a vezano za temu istraživanja u seminarskom radu.</w:t>
            </w:r>
          </w:p>
          <w:p w:rsidR="000E3151" w:rsidRDefault="00916E95" w:rsidP="000E3151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3151" w:rsidRPr="00733A4D">
              <w:rPr>
                <w:rFonts w:ascii="Times New Roman" w:hAnsi="Times New Roman" w:cs="Times New Roman"/>
              </w:rPr>
              <w:t xml:space="preserve">. </w:t>
            </w:r>
            <w:r w:rsidR="000E3151">
              <w:rPr>
                <w:rFonts w:ascii="Times New Roman" w:hAnsi="Times New Roman" w:cs="Times New Roman"/>
                <w:i/>
              </w:rPr>
              <w:t>Položiti oba kolokvija ili položiti pismeni ispit</w:t>
            </w:r>
            <w:r w:rsidR="000E3151" w:rsidRPr="00733A4D">
              <w:rPr>
                <w:rFonts w:ascii="Times New Roman" w:hAnsi="Times New Roman" w:cs="Times New Roman"/>
              </w:rPr>
              <w:t xml:space="preserve"> (kolok. I sre</w:t>
            </w:r>
            <w:r w:rsidR="000E3151">
              <w:rPr>
                <w:rFonts w:ascii="Times New Roman" w:hAnsi="Times New Roman" w:cs="Times New Roman"/>
              </w:rPr>
              <w:t>dinom prosinca, k</w:t>
            </w:r>
            <w:r w:rsidR="000E3151" w:rsidRPr="00733A4D">
              <w:rPr>
                <w:rFonts w:ascii="Times New Roman" w:hAnsi="Times New Roman" w:cs="Times New Roman"/>
              </w:rPr>
              <w:t>olok. II krajem siječnja).</w:t>
            </w:r>
            <w:r w:rsidR="000E3151">
              <w:rPr>
                <w:sz w:val="22"/>
                <w:szCs w:val="22"/>
              </w:rPr>
              <w:t xml:space="preserve"> </w:t>
            </w:r>
          </w:p>
          <w:p w:rsidR="00255E3B" w:rsidRDefault="00255E3B" w:rsidP="000E3151">
            <w:pPr>
              <w:pStyle w:val="Default"/>
              <w:rPr>
                <w:sz w:val="22"/>
                <w:szCs w:val="22"/>
              </w:rPr>
            </w:pPr>
          </w:p>
          <w:p w:rsidR="00255E3B" w:rsidRPr="00EA6C80" w:rsidRDefault="00255E3B" w:rsidP="000E3151">
            <w:pPr>
              <w:pStyle w:val="Default"/>
            </w:pPr>
            <w:r w:rsidRPr="00733A4D">
              <w:rPr>
                <w:rFonts w:ascii="Times New Roman" w:hAnsi="Times New Roman" w:cs="Times New Roman"/>
              </w:rPr>
              <w:t>Studenti su dužni pohađati više od 70% nastave, čime stječe pravo na ostvarivanje 5% uspješnosti. Ako student/studentica izos</w:t>
            </w:r>
            <w:r>
              <w:rPr>
                <w:rFonts w:ascii="Times New Roman" w:hAnsi="Times New Roman" w:cs="Times New Roman"/>
              </w:rPr>
              <w:t>tanu sa od 30-50% dodjeljuju</w:t>
            </w:r>
            <w:r w:rsidRPr="00733A4D">
              <w:rPr>
                <w:rFonts w:ascii="Times New Roman" w:hAnsi="Times New Roman" w:cs="Times New Roman"/>
              </w:rPr>
              <w:t xml:space="preserve"> se dodatni zadaci.</w:t>
            </w:r>
            <w:bookmarkStart w:id="0" w:name="_GoBack"/>
            <w:bookmarkEnd w:id="0"/>
          </w:p>
        </w:tc>
      </w:tr>
      <w:tr w:rsidR="000E3151" w:rsidRPr="00EA6C80" w:rsidTr="004A7F97">
        <w:trPr>
          <w:trHeight w:val="77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Pr="000B5E88" w:rsidRDefault="000E3151" w:rsidP="000E3151">
            <w:pPr>
              <w:spacing w:after="0" w:line="240" w:lineRule="auto"/>
            </w:pPr>
            <w:r w:rsidRPr="000B5E88">
              <w:t>Literatur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3151" w:rsidRDefault="000E3151" w:rsidP="000E3151">
            <w:pPr>
              <w:spacing w:after="0" w:line="240" w:lineRule="auto"/>
            </w:pPr>
            <w:r w:rsidRPr="000B5E88">
              <w:t xml:space="preserve">Obvezna: </w:t>
            </w:r>
          </w:p>
          <w:p w:rsidR="00C81173" w:rsidRDefault="00C81173" w:rsidP="000E3151">
            <w:pPr>
              <w:spacing w:after="0" w:line="240" w:lineRule="auto"/>
            </w:pPr>
          </w:p>
          <w:p w:rsidR="00C81173" w:rsidRPr="000B5E88" w:rsidRDefault="00C81173" w:rsidP="00C8117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Gržinić, J. (2020), Turističke atrakcije - nastanak, razvoj utjecaji (282 str.)</w:t>
            </w:r>
          </w:p>
          <w:p w:rsidR="000E3151" w:rsidRPr="000B5E88" w:rsidRDefault="00C81173" w:rsidP="000E3151">
            <w:pPr>
              <w:pStyle w:val="NormalWeb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PPT materijali koji prate udžbenik i dostupni su putem e-učenja. </w:t>
            </w:r>
          </w:p>
          <w:p w:rsidR="000E3151" w:rsidRDefault="000E3151" w:rsidP="000E3151">
            <w:pPr>
              <w:spacing w:after="0" w:line="240" w:lineRule="auto"/>
            </w:pPr>
            <w:r w:rsidRPr="000B5E88">
              <w:t>Izborna:</w:t>
            </w:r>
          </w:p>
          <w:p w:rsidR="00C81173" w:rsidRPr="000B5E88" w:rsidRDefault="00C81173" w:rsidP="000E3151">
            <w:pPr>
              <w:spacing w:after="0" w:line="240" w:lineRule="auto"/>
            </w:pP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Richards, B. (1997),  </w:t>
            </w:r>
            <w:r w:rsidRPr="000B5E88">
              <w:rPr>
                <w:rFonts w:cs="Times New Roman"/>
                <w:bCs/>
                <w:i/>
              </w:rPr>
              <w:t>Marketing turističkih atrakcija, festivala i posebnih događanja</w:t>
            </w:r>
            <w:r w:rsidRPr="000B5E88">
              <w:rPr>
                <w:rFonts w:cs="Times New Roman"/>
                <w:bCs/>
              </w:rPr>
              <w:t>. Zagreb : Potecon.</w:t>
            </w:r>
          </w:p>
          <w:p w:rsidR="000E3151" w:rsidRPr="000B5E88" w:rsidRDefault="000E3151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Swarbrooke, J. (2002) </w:t>
            </w:r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he development and management of visitor attractions</w:t>
            </w: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Butterworth-Heinemann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Jelinčić, D.A. (2010), </w:t>
            </w:r>
            <w:r w:rsidRPr="000B5E88">
              <w:rPr>
                <w:rFonts w:cs="Times New Roman"/>
                <w:bCs/>
                <w:i/>
              </w:rPr>
              <w:t>Kultura u izlogu</w:t>
            </w:r>
            <w:r w:rsidRPr="000B5E88">
              <w:rPr>
                <w:rFonts w:cs="Times New Roman"/>
                <w:bCs/>
              </w:rPr>
              <w:t>, Intermedia, Zagreb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Čavlek, N. et al. (2011), </w:t>
            </w:r>
            <w:r w:rsidRPr="000B5E88">
              <w:rPr>
                <w:rFonts w:cs="Times New Roman"/>
                <w:bCs/>
                <w:i/>
              </w:rPr>
              <w:t>Turizam-ekonomske osnove i organizacijski sustav</w:t>
            </w:r>
            <w:r w:rsidRPr="000B5E88">
              <w:rPr>
                <w:rFonts w:cs="Times New Roman"/>
                <w:bCs/>
              </w:rPr>
              <w:t>, Školska knjiga, Zagreb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lastRenderedPageBreak/>
              <w:t>Dulčić, A.</w:t>
            </w:r>
            <w:r>
              <w:rPr>
                <w:rFonts w:cs="Times New Roman"/>
                <w:bCs/>
              </w:rPr>
              <w:t xml:space="preserve">, (2001), 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Upravljanje razvojem turizma</w:t>
            </w:r>
            <w:r w:rsidRPr="000B5E88">
              <w:rPr>
                <w:rFonts w:cs="Times New Roman"/>
                <w:bCs/>
              </w:rPr>
              <w:t>. Zagreb: Mate</w:t>
            </w:r>
            <w:r>
              <w:rPr>
                <w:rFonts w:cs="Times New Roman"/>
                <w:bCs/>
              </w:rPr>
              <w:t xml:space="preserve"> d.o.o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Geić, S. (2002), </w:t>
            </w:r>
            <w:r w:rsidRPr="000B5E88">
              <w:rPr>
                <w:rFonts w:cs="Times New Roman"/>
                <w:bCs/>
                <w:i/>
              </w:rPr>
              <w:t>Turizam i kulturno-civilizacijsko naslijeđe</w:t>
            </w:r>
            <w:r w:rsidRPr="000B5E88">
              <w:rPr>
                <w:rFonts w:cs="Times New Roman"/>
                <w:bCs/>
              </w:rPr>
              <w:t>, Split : Veleučilište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>Vukonić, B. i K. Keča,</w:t>
            </w:r>
            <w:r>
              <w:rPr>
                <w:rFonts w:cs="Times New Roman"/>
                <w:bCs/>
              </w:rPr>
              <w:t>(2002)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Turizam i razvoj – pojam, načela i postupci</w:t>
            </w:r>
            <w:r w:rsidRPr="000B5E88">
              <w:rPr>
                <w:rFonts w:cs="Times New Roman"/>
                <w:bCs/>
              </w:rPr>
              <w:t>, Ekonomski fakultet, Zagreb : Mikrorad, Zagreb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Richards, G. (2001), </w:t>
            </w:r>
            <w:r w:rsidRPr="000B5E88">
              <w:rPr>
                <w:rFonts w:cs="Times New Roman"/>
                <w:bCs/>
                <w:i/>
              </w:rPr>
              <w:t>Cultural attractions and European tourism</w:t>
            </w:r>
            <w:r w:rsidRPr="000B5E88">
              <w:rPr>
                <w:rFonts w:cs="Times New Roman"/>
                <w:bCs/>
              </w:rPr>
              <w:t>, Cabi, First edition.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Kriteriji za planiranje turističkih predjela obalnoga područja mora</w:t>
            </w:r>
            <w:r w:rsidRPr="000B5E88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>(2009)</w:t>
            </w:r>
            <w:r w:rsidRPr="000B5E88">
              <w:rPr>
                <w:rFonts w:cs="Times New Roman"/>
                <w:bCs/>
              </w:rPr>
              <w:t xml:space="preserve"> ed. Stjepo Butijer, S. et al.. Zagreb: Ministarstvo zaštite okoliša, prostornog uređenja i graditeljstva</w:t>
            </w:r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Istra-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6" w:history="1">
              <w:r w:rsidRPr="000B5E88">
                <w:rPr>
                  <w:rFonts w:cs="Times New Roman"/>
                </w:rPr>
                <w:t>http://www.istra.hr/hr/atrakcije-i-aktivnosti/kultura-i-umjetnost/znamenitosti/2804-ch-0?&amp;cr_offset=1&amp;l_over=1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Tradicija i nove 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7" w:history="1">
              <w:r w:rsidRPr="000B5E88">
                <w:rPr>
                  <w:rFonts w:cs="Times New Roman"/>
                </w:rPr>
                <w:t>http://www.croatia-blog.net/hr/tradicija-i-nove-turisticke-atrakcije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International association of amusment parks and attractions</w:t>
            </w:r>
            <w:r w:rsidRPr="000B5E88">
              <w:rPr>
                <w:rFonts w:cs="Times New Roman"/>
                <w:bCs/>
              </w:rPr>
              <w:t xml:space="preserve">, pristup sa: </w:t>
            </w:r>
            <w:hyperlink r:id="rId8" w:history="1">
              <w:r w:rsidRPr="000B5E88">
                <w:rPr>
                  <w:rFonts w:cs="Times New Roman"/>
                </w:rPr>
                <w:t>http://www.iaapa.org/europe/documents/EuropeanCommissionResponse28-02-10.pdf</w:t>
              </w:r>
            </w:hyperlink>
          </w:p>
          <w:p w:rsidR="000E3151" w:rsidRPr="000B5E88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Europe tourism attractions</w:t>
            </w:r>
            <w:r w:rsidRPr="000B5E88">
              <w:rPr>
                <w:rFonts w:cs="Times New Roman"/>
                <w:bCs/>
              </w:rPr>
              <w:t xml:space="preserve">, pristup sa: </w:t>
            </w:r>
            <w:hyperlink r:id="rId9" w:history="1">
              <w:r w:rsidRPr="000B5E88">
                <w:rPr>
                  <w:rStyle w:val="Hyperlink"/>
                  <w:rFonts w:cs="Times New Roman"/>
                  <w:bCs/>
                  <w:color w:val="auto"/>
                </w:rPr>
                <w:t>http://travel.mapsofworld.com/europe/tourist-attractions.html</w:t>
              </w:r>
            </w:hyperlink>
          </w:p>
          <w:p w:rsidR="000E3151" w:rsidRPr="00C81173" w:rsidRDefault="000E3151" w:rsidP="00C81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Watt, D.C. (1998), </w:t>
            </w:r>
            <w:r w:rsidRPr="000B5E88">
              <w:rPr>
                <w:rFonts w:cs="Times New Roman"/>
                <w:bCs/>
                <w:i/>
              </w:rPr>
              <w:t>Event management in Leisure and Tourism</w:t>
            </w:r>
            <w:r w:rsidRPr="000B5E88">
              <w:rPr>
                <w:rFonts w:cs="Times New Roman"/>
                <w:bCs/>
              </w:rPr>
              <w:t>, Pearson Education.</w:t>
            </w:r>
          </w:p>
          <w:p w:rsidR="00C81173" w:rsidRDefault="00C81173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Kušen, E., (2002), </w:t>
            </w:r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uristička atrakcijska osnova</w:t>
            </w: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Institut za turizam, Zagreb, (1-198)</w:t>
            </w:r>
          </w:p>
          <w:p w:rsidR="00C81173" w:rsidRDefault="00C81173" w:rsidP="00C8117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n der Wagen, L., Carlos, B.R. (2008), Event management  - Upravljanje događanjima, Zagreb, Mate, (65-210)</w:t>
            </w:r>
          </w:p>
          <w:p w:rsidR="00C81173" w:rsidRPr="000B5E88" w:rsidRDefault="00C81173" w:rsidP="00C81173">
            <w:pPr>
              <w:pStyle w:val="ListParagraph"/>
              <w:spacing w:after="0" w:line="240" w:lineRule="auto"/>
            </w:pPr>
          </w:p>
          <w:p w:rsidR="000E3151" w:rsidRPr="000B5E88" w:rsidRDefault="000E3151" w:rsidP="000E3151">
            <w:pPr>
              <w:spacing w:after="0" w:line="240" w:lineRule="auto"/>
            </w:pPr>
          </w:p>
          <w:p w:rsidR="000E3151" w:rsidRPr="000B5E88" w:rsidRDefault="000E3151" w:rsidP="000E3151">
            <w:pPr>
              <w:spacing w:after="0" w:line="240" w:lineRule="auto"/>
            </w:pPr>
            <w:r w:rsidRPr="000B5E88">
              <w:t>Priručna: Promotivni materijali i brošure turističkih atrakcija</w:t>
            </w:r>
          </w:p>
        </w:tc>
      </w:tr>
    </w:tbl>
    <w:p w:rsidR="00EA6C80" w:rsidRDefault="00EA6C80"/>
    <w:sectPr w:rsidR="00EA6C80" w:rsidSect="00EB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" w15:restartNumberingAfterBreak="0">
    <w:nsid w:val="214875D4"/>
    <w:multiLevelType w:val="hybridMultilevel"/>
    <w:tmpl w:val="2444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270"/>
    <w:multiLevelType w:val="hybridMultilevel"/>
    <w:tmpl w:val="5FE2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1D0"/>
    <w:multiLevelType w:val="hybridMultilevel"/>
    <w:tmpl w:val="45EE51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53050"/>
    <w:multiLevelType w:val="hybridMultilevel"/>
    <w:tmpl w:val="FC9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2FC2"/>
    <w:multiLevelType w:val="hybridMultilevel"/>
    <w:tmpl w:val="503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377D"/>
    <w:multiLevelType w:val="hybridMultilevel"/>
    <w:tmpl w:val="33F6A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0D69"/>
    <w:multiLevelType w:val="hybridMultilevel"/>
    <w:tmpl w:val="59F2006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8E9"/>
    <w:multiLevelType w:val="hybridMultilevel"/>
    <w:tmpl w:val="A29E2E64"/>
    <w:lvl w:ilvl="0" w:tplc="A3C09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80"/>
    <w:rsid w:val="00041081"/>
    <w:rsid w:val="000547B2"/>
    <w:rsid w:val="00097FBD"/>
    <w:rsid w:val="000B5E88"/>
    <w:rsid w:val="000E2279"/>
    <w:rsid w:val="000E3151"/>
    <w:rsid w:val="001002CA"/>
    <w:rsid w:val="001066D1"/>
    <w:rsid w:val="00161231"/>
    <w:rsid w:val="00177106"/>
    <w:rsid w:val="001B4FF8"/>
    <w:rsid w:val="001C1A24"/>
    <w:rsid w:val="001E1291"/>
    <w:rsid w:val="001E3BE2"/>
    <w:rsid w:val="0020292E"/>
    <w:rsid w:val="00215888"/>
    <w:rsid w:val="00255E3B"/>
    <w:rsid w:val="002A75D6"/>
    <w:rsid w:val="0039385F"/>
    <w:rsid w:val="0039596D"/>
    <w:rsid w:val="003F657C"/>
    <w:rsid w:val="0041055E"/>
    <w:rsid w:val="00434325"/>
    <w:rsid w:val="00486520"/>
    <w:rsid w:val="004A7F97"/>
    <w:rsid w:val="004E1591"/>
    <w:rsid w:val="004E2567"/>
    <w:rsid w:val="00516B9B"/>
    <w:rsid w:val="0057140E"/>
    <w:rsid w:val="005A415C"/>
    <w:rsid w:val="005C2D85"/>
    <w:rsid w:val="0061701E"/>
    <w:rsid w:val="006331B6"/>
    <w:rsid w:val="007200CA"/>
    <w:rsid w:val="00744F18"/>
    <w:rsid w:val="0077661A"/>
    <w:rsid w:val="007A3C8D"/>
    <w:rsid w:val="00876307"/>
    <w:rsid w:val="008866C7"/>
    <w:rsid w:val="00886B09"/>
    <w:rsid w:val="00916E95"/>
    <w:rsid w:val="00951F02"/>
    <w:rsid w:val="00955B6C"/>
    <w:rsid w:val="009636FC"/>
    <w:rsid w:val="009A4EBD"/>
    <w:rsid w:val="009D161F"/>
    <w:rsid w:val="00A048AA"/>
    <w:rsid w:val="00A1616B"/>
    <w:rsid w:val="00A1643E"/>
    <w:rsid w:val="00A2024D"/>
    <w:rsid w:val="00A63799"/>
    <w:rsid w:val="00A76186"/>
    <w:rsid w:val="00AB5B73"/>
    <w:rsid w:val="00AC072E"/>
    <w:rsid w:val="00AD1813"/>
    <w:rsid w:val="00AD187E"/>
    <w:rsid w:val="00B304BB"/>
    <w:rsid w:val="00B337D1"/>
    <w:rsid w:val="00B4625B"/>
    <w:rsid w:val="00BA40D1"/>
    <w:rsid w:val="00BD5E00"/>
    <w:rsid w:val="00C32B04"/>
    <w:rsid w:val="00C52B00"/>
    <w:rsid w:val="00C81173"/>
    <w:rsid w:val="00CC1A40"/>
    <w:rsid w:val="00D0396F"/>
    <w:rsid w:val="00D05A0E"/>
    <w:rsid w:val="00D12DFD"/>
    <w:rsid w:val="00DB6953"/>
    <w:rsid w:val="00E2015A"/>
    <w:rsid w:val="00E774E2"/>
    <w:rsid w:val="00E80F7E"/>
    <w:rsid w:val="00EA6C80"/>
    <w:rsid w:val="00EB7F96"/>
    <w:rsid w:val="00EE63C9"/>
    <w:rsid w:val="00F543F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7587"/>
  <w15:docId w15:val="{4B8FB455-89B3-4B79-BDC0-9F1B6F8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96"/>
  </w:style>
  <w:style w:type="paragraph" w:styleId="Heading3">
    <w:name w:val="heading 3"/>
    <w:basedOn w:val="Normal"/>
    <w:link w:val="Heading3Char"/>
    <w:uiPriority w:val="9"/>
    <w:qFormat/>
    <w:rsid w:val="00B33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37D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Default">
    <w:name w:val="Default"/>
    <w:rsid w:val="00B33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3C9"/>
    <w:pPr>
      <w:ind w:left="720"/>
      <w:contextualSpacing/>
    </w:pPr>
  </w:style>
  <w:style w:type="paragraph" w:styleId="NormalWeb">
    <w:name w:val="Normal (Web)"/>
    <w:aliases w:val=" Char"/>
    <w:basedOn w:val="Normal"/>
    <w:link w:val="NormalWebChar"/>
    <w:rsid w:val="00744F18"/>
    <w:pPr>
      <w:suppressAutoHyphens/>
      <w:spacing w:before="45" w:after="45" w:line="240" w:lineRule="auto"/>
    </w:pPr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customStyle="1" w:styleId="NormalWebChar">
    <w:name w:val="Normal (Web) Char"/>
    <w:aliases w:val=" Char Char"/>
    <w:basedOn w:val="DefaultParagraphFont"/>
    <w:link w:val="NormalWeb"/>
    <w:rsid w:val="00744F18"/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styleId="Hyperlink">
    <w:name w:val="Hyperlink"/>
    <w:basedOn w:val="DefaultParagraphFont"/>
    <w:rsid w:val="000B5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pa.org/europe/documents/EuropeanCommissionResponse28-02-1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atia-blog.net/hr/tradicija-i-nove-turisticke-atrakci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a.hr/hr/atrakcije-i-aktivnosti/kultura-i-umjetnost/znamenitosti/2804-ch-0?&amp;cr_offset=1&amp;l_over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el.mapsofworld.com/europe/tourist-attra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6B07-D5BD-464C-8E66-7A25BF2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c</dc:creator>
  <cp:lastModifiedBy>Dalibor</cp:lastModifiedBy>
  <cp:revision>3</cp:revision>
  <dcterms:created xsi:type="dcterms:W3CDTF">2021-01-25T13:40:00Z</dcterms:created>
  <dcterms:modified xsi:type="dcterms:W3CDTF">2021-01-25T13:42:00Z</dcterms:modified>
</cp:coreProperties>
</file>